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89"/>
        <w:tblW w:w="10308" w:type="dxa"/>
        <w:tblLook w:val="04A0" w:firstRow="1" w:lastRow="0" w:firstColumn="1" w:lastColumn="0" w:noHBand="0" w:noVBand="1"/>
      </w:tblPr>
      <w:tblGrid>
        <w:gridCol w:w="10308"/>
      </w:tblGrid>
      <w:tr w:rsidR="00D01D3F" w:rsidTr="00564098">
        <w:trPr>
          <w:trHeight w:val="1339"/>
        </w:trPr>
        <w:tc>
          <w:tcPr>
            <w:tcW w:w="10308" w:type="dxa"/>
          </w:tcPr>
          <w:p w:rsidR="00D01D3F" w:rsidRDefault="00D01D3F" w:rsidP="00D01D3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03F130" wp14:editId="2F4874FD">
                  <wp:simplePos x="0" y="0"/>
                  <wp:positionH relativeFrom="column">
                    <wp:posOffset>3357880</wp:posOffset>
                  </wp:positionH>
                  <wp:positionV relativeFrom="paragraph">
                    <wp:posOffset>-2068830</wp:posOffset>
                  </wp:positionV>
                  <wp:extent cx="605790" cy="4879340"/>
                  <wp:effectExtent l="0" t="3175" r="635" b="635"/>
                  <wp:wrapThrough wrapText="bothSides">
                    <wp:wrapPolygon edited="0">
                      <wp:start x="21713" y="14"/>
                      <wp:lineTo x="657" y="14"/>
                      <wp:lineTo x="657" y="21518"/>
                      <wp:lineTo x="21713" y="21518"/>
                      <wp:lineTo x="21713" y="14"/>
                    </wp:wrapPolygon>
                  </wp:wrapThrough>
                  <wp:docPr id="3" name="Picture 3" descr="https://lh4.googleusercontent.com/m_a-rAWyRosiaO9qvMZ52D7dMCODZzR-eCiLtFJUSOhSdIuIgeTfMLHpi7loi2sxjEfJe6bOPads4XjyH-WiY4ZMKEOKnNWVss3btl-oNi3sZ8kAsf4bJQlegaLspe5mreVxiz0bz9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ttps://lh4.googleusercontent.com/m_a-rAWyRosiaO9qvMZ52D7dMCODZzR-eCiLtFJUSOhSdIuIgeTfMLHpi7loi2sxjEfJe6bOPads4XjyH-WiY4ZMKEOKnNWVss3btl-oNi3sZ8kAsf4bJQlegaLspe5mreVxiz0bz9M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05790" cy="487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9BCCA62" wp14:editId="2AACB51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67310</wp:posOffset>
                  </wp:positionV>
                  <wp:extent cx="831215" cy="605790"/>
                  <wp:effectExtent l="0" t="0" r="6985" b="3810"/>
                  <wp:wrapTopAndBottom/>
                  <wp:docPr id="2" name="Picture 2" descr="https://lh6.googleusercontent.com/6U1tOYcKw6qbPIgwGctDZue7fCHMnmKAV7wBC_rLHcaZH8xLleHVvM0gbU8bL-GAOpsJ7BfLDxIFGCH94KJBx5jOV-d3Gpkzdway8j4CJE-xuFi76puzOLuegPogUaBQgKUFltf_gt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lh6.googleusercontent.com/6U1tOYcKw6qbPIgwGctDZue7fCHMnmKAV7wBC_rLHcaZH8xLleHVvM0gbU8bL-GAOpsJ7BfLDxIFGCH94KJBx5jOV-d3Gpkzdway8j4CJE-xuFi76puzOLuegPogUaBQgKUFltf_gt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1D3F" w:rsidTr="00564098">
        <w:trPr>
          <w:trHeight w:val="1173"/>
        </w:trPr>
        <w:tc>
          <w:tcPr>
            <w:tcW w:w="10308" w:type="dxa"/>
          </w:tcPr>
          <w:p w:rsidR="00D01D3F" w:rsidRPr="002C00B6" w:rsidRDefault="00D01D3F" w:rsidP="00D01D3F">
            <w:pPr>
              <w:jc w:val="center"/>
              <w:rPr>
                <w:rFonts w:ascii="Segoe UI" w:hAnsi="Segoe UI" w:cs="Segoe UI"/>
                <w:b/>
                <w:color w:val="FF0000"/>
                <w:sz w:val="28"/>
                <w:szCs w:val="28"/>
              </w:rPr>
            </w:pPr>
            <w:r w:rsidRPr="002C00B6">
              <w:rPr>
                <w:rFonts w:ascii="Segoe UI" w:hAnsi="Segoe UI" w:cs="Segoe UI"/>
                <w:b/>
                <w:sz w:val="28"/>
                <w:szCs w:val="28"/>
              </w:rPr>
              <w:t xml:space="preserve">Teacher of </w:t>
            </w:r>
            <w:r w:rsidR="00D85B78">
              <w:rPr>
                <w:rFonts w:ascii="Segoe UI" w:hAnsi="Segoe UI" w:cs="Segoe UI"/>
                <w:b/>
                <w:sz w:val="28"/>
                <w:szCs w:val="28"/>
              </w:rPr>
              <w:t>History</w:t>
            </w:r>
          </w:p>
          <w:p w:rsidR="00D01D3F" w:rsidRPr="009B28AF" w:rsidRDefault="00D01D3F" w:rsidP="00D01D3F">
            <w:pPr>
              <w:jc w:val="center"/>
              <w:rPr>
                <w:rFonts w:ascii="Segoe UI" w:hAnsi="Segoe UI" w:cs="Segoe UI"/>
                <w:b/>
                <w:sz w:val="28"/>
                <w:szCs w:val="28"/>
                <w:highlight w:val="yellow"/>
              </w:rPr>
            </w:pPr>
            <w:r w:rsidRPr="002C00B6">
              <w:rPr>
                <w:rFonts w:ascii="Segoe UI" w:hAnsi="Segoe UI" w:cs="Segoe UI"/>
                <w:b/>
                <w:sz w:val="28"/>
                <w:szCs w:val="28"/>
              </w:rPr>
              <w:t xml:space="preserve">Full-time </w:t>
            </w:r>
            <w:r w:rsidR="006372D5">
              <w:rPr>
                <w:rFonts w:ascii="Segoe UI" w:hAnsi="Segoe UI" w:cs="Segoe UI"/>
                <w:b/>
                <w:sz w:val="28"/>
                <w:szCs w:val="28"/>
              </w:rPr>
              <w:t>Permanent</w:t>
            </w:r>
          </w:p>
          <w:p w:rsidR="00D01D3F" w:rsidRPr="00D01D3F" w:rsidRDefault="00D01D3F" w:rsidP="00D85B78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6372D5">
              <w:rPr>
                <w:rFonts w:ascii="Segoe UI" w:hAnsi="Segoe UI" w:cs="Segoe UI"/>
                <w:b/>
                <w:sz w:val="28"/>
                <w:szCs w:val="28"/>
              </w:rPr>
              <w:t xml:space="preserve">Required </w:t>
            </w:r>
            <w:r w:rsidR="00D85B78">
              <w:rPr>
                <w:rFonts w:ascii="Segoe UI" w:hAnsi="Segoe UI" w:cs="Segoe UI"/>
                <w:b/>
                <w:sz w:val="28"/>
                <w:szCs w:val="28"/>
              </w:rPr>
              <w:t>September</w:t>
            </w:r>
            <w:r w:rsidR="006372D5">
              <w:rPr>
                <w:rFonts w:ascii="Segoe UI" w:hAnsi="Segoe UI" w:cs="Segoe UI"/>
                <w:b/>
                <w:sz w:val="28"/>
                <w:szCs w:val="28"/>
              </w:rPr>
              <w:t xml:space="preserve"> 2021</w:t>
            </w:r>
          </w:p>
        </w:tc>
      </w:tr>
      <w:tr w:rsidR="00D01D3F" w:rsidTr="00564098">
        <w:trPr>
          <w:trHeight w:val="12101"/>
        </w:trPr>
        <w:tc>
          <w:tcPr>
            <w:tcW w:w="10308" w:type="dxa"/>
          </w:tcPr>
          <w:p w:rsidR="00256A27" w:rsidRPr="00564098" w:rsidRDefault="00256A27" w:rsidP="00564098">
            <w:pPr>
              <w:rPr>
                <w:rFonts w:ascii="Segoe UI" w:hAnsi="Segoe UI" w:cs="Segoe UI"/>
              </w:rPr>
            </w:pPr>
            <w:proofErr w:type="spellStart"/>
            <w:r w:rsidRPr="00564098">
              <w:rPr>
                <w:rFonts w:ascii="Segoe UI" w:hAnsi="Segoe UI" w:cs="Segoe UI"/>
              </w:rPr>
              <w:t>Glossopdale</w:t>
            </w:r>
            <w:proofErr w:type="spellEnd"/>
            <w:r w:rsidRPr="00564098">
              <w:rPr>
                <w:rFonts w:ascii="Segoe UI" w:hAnsi="Segoe UI" w:cs="Segoe UI"/>
              </w:rPr>
              <w:t xml:space="preserve"> School </w:t>
            </w:r>
            <w:r w:rsidR="00C75DF9">
              <w:rPr>
                <w:rFonts w:ascii="Segoe UI" w:hAnsi="Segoe UI" w:cs="Segoe UI"/>
              </w:rPr>
              <w:t xml:space="preserve">and Sixth Form </w:t>
            </w:r>
            <w:r w:rsidRPr="00564098">
              <w:rPr>
                <w:rFonts w:ascii="Segoe UI" w:hAnsi="Segoe UI" w:cs="Segoe UI"/>
              </w:rPr>
              <w:t>is a large 11-18 comprehensive school located in the Peak District of Derbyshire, within easy commuting distance for Manchester, Stockport and Sheffield.</w:t>
            </w:r>
          </w:p>
          <w:p w:rsidR="00256A27" w:rsidRPr="00564098" w:rsidRDefault="00256A27" w:rsidP="00564098">
            <w:pPr>
              <w:rPr>
                <w:rFonts w:ascii="Segoe UI" w:hAnsi="Segoe UI" w:cs="Segoe UI"/>
              </w:rPr>
            </w:pPr>
          </w:p>
          <w:p w:rsidR="00D01D3F" w:rsidRPr="00564098" w:rsidRDefault="00256A27" w:rsidP="00564098">
            <w:pPr>
              <w:rPr>
                <w:rFonts w:ascii="Segoe UI" w:hAnsi="Segoe UI" w:cs="Segoe UI"/>
                <w:shd w:val="clear" w:color="auto" w:fill="FFFFFF"/>
              </w:rPr>
            </w:pPr>
            <w:r w:rsidRPr="00564098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We are looking for a qualified and talented Teacher of </w:t>
            </w:r>
            <w:r w:rsidR="00D85B78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History </w:t>
            </w:r>
            <w:r w:rsidRPr="00564098">
              <w:rPr>
                <w:rFonts w:ascii="Segoe UI" w:hAnsi="Segoe UI" w:cs="Segoe UI"/>
                <w:color w:val="222222"/>
                <w:shd w:val="clear" w:color="auto" w:fill="FFFFFF"/>
              </w:rPr>
              <w:t>to teach across the ability range to GCSE</w:t>
            </w:r>
            <w:r w:rsidR="006372D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, ability to teach </w:t>
            </w:r>
            <w:r w:rsidRPr="00564098">
              <w:rPr>
                <w:rFonts w:ascii="Segoe UI" w:hAnsi="Segoe UI" w:cs="Segoe UI"/>
                <w:color w:val="222222"/>
                <w:shd w:val="clear" w:color="auto" w:fill="FFFFFF"/>
              </w:rPr>
              <w:t>A Level</w:t>
            </w:r>
            <w:r w:rsidR="006372D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is desirable but not essential</w:t>
            </w:r>
            <w:r w:rsidRPr="00564098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.  You will be working with and supported by an experienced team of </w:t>
            </w:r>
            <w:r w:rsidR="00000014" w:rsidRPr="00917CE7">
              <w:rPr>
                <w:rFonts w:ascii="Segoe UI" w:hAnsi="Segoe UI" w:cs="Segoe UI"/>
                <w:shd w:val="clear" w:color="auto" w:fill="FFFFFF"/>
              </w:rPr>
              <w:t xml:space="preserve">strong enthusiastic </w:t>
            </w:r>
            <w:r w:rsidRPr="00564098">
              <w:rPr>
                <w:rFonts w:ascii="Segoe UI" w:hAnsi="Segoe UI" w:cs="Segoe UI"/>
                <w:color w:val="222222"/>
                <w:shd w:val="clear" w:color="auto" w:fill="FFFFFF"/>
              </w:rPr>
              <w:t>teachers and leaders.  </w:t>
            </w:r>
            <w:r w:rsidRPr="00564098">
              <w:rPr>
                <w:rFonts w:ascii="Segoe UI" w:hAnsi="Segoe UI" w:cs="Segoe UI"/>
                <w:shd w:val="clear" w:color="auto" w:fill="FFFFFF"/>
              </w:rPr>
              <w:t xml:space="preserve"> </w:t>
            </w:r>
          </w:p>
          <w:p w:rsidR="00256A27" w:rsidRPr="00564098" w:rsidRDefault="00256A27" w:rsidP="00564098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</w:rPr>
            </w:pPr>
            <w:r w:rsidRPr="00564098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We welcome applications from newly qualified or experienced </w:t>
            </w:r>
            <w:r w:rsidRPr="00917CE7">
              <w:rPr>
                <w:rFonts w:ascii="Segoe UI" w:hAnsi="Segoe UI" w:cs="Segoe UI"/>
                <w:shd w:val="clear" w:color="auto" w:fill="FFFFFF"/>
              </w:rPr>
              <w:t>teachers</w:t>
            </w:r>
            <w:r w:rsidR="00000014" w:rsidRPr="00917CE7">
              <w:rPr>
                <w:rFonts w:ascii="Segoe UI" w:hAnsi="Segoe UI" w:cs="Segoe UI"/>
                <w:shd w:val="clear" w:color="auto" w:fill="FFFFFF"/>
              </w:rPr>
              <w:t>.</w:t>
            </w:r>
            <w:r w:rsidRPr="00917CE7">
              <w:rPr>
                <w:rFonts w:ascii="Segoe UI" w:hAnsi="Segoe UI" w:cs="Segoe UI"/>
                <w:shd w:val="clear" w:color="auto" w:fill="FFFFFF"/>
              </w:rPr>
              <w:t xml:space="preserve"> As an NQT or </w:t>
            </w:r>
            <w:r w:rsidR="00000014" w:rsidRPr="00917CE7">
              <w:rPr>
                <w:rFonts w:ascii="Segoe UI" w:hAnsi="Segoe UI" w:cs="Segoe UI"/>
                <w:shd w:val="clear" w:color="auto" w:fill="FFFFFF"/>
              </w:rPr>
              <w:t>recently qualified</w:t>
            </w:r>
            <w:r w:rsidRPr="00917CE7">
              <w:rPr>
                <w:rFonts w:ascii="Segoe UI" w:hAnsi="Segoe UI" w:cs="Segoe UI"/>
                <w:shd w:val="clear" w:color="auto" w:fill="FFFFFF"/>
              </w:rPr>
              <w:t xml:space="preserve"> Teacher at </w:t>
            </w:r>
            <w:proofErr w:type="spellStart"/>
            <w:r w:rsidRPr="00564098">
              <w:rPr>
                <w:rFonts w:ascii="Segoe UI" w:hAnsi="Segoe UI" w:cs="Segoe UI"/>
                <w:color w:val="222222"/>
                <w:shd w:val="clear" w:color="auto" w:fill="FFFFFF"/>
              </w:rPr>
              <w:t>Glossopdale</w:t>
            </w:r>
            <w:proofErr w:type="spellEnd"/>
            <w:r w:rsidRPr="00564098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School</w:t>
            </w:r>
            <w:r w:rsidR="00C75DF9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and Sixth Form</w:t>
            </w:r>
            <w:r w:rsidRPr="00564098">
              <w:rPr>
                <w:rFonts w:ascii="Segoe UI" w:hAnsi="Segoe UI" w:cs="Segoe UI"/>
                <w:color w:val="222222"/>
                <w:shd w:val="clear" w:color="auto" w:fill="FFFFFF"/>
              </w:rPr>
              <w:t>, you will be supported by experienced colleagues on a range of issues relating to planning, teaching and assessing with a dedicated mentor that will provide you with the support to be a successful practitioner in education.  </w:t>
            </w:r>
            <w:r w:rsidRPr="00564098">
              <w:rPr>
                <w:rFonts w:ascii="Segoe UI" w:hAnsi="Segoe UI" w:cs="Segoe UI"/>
              </w:rPr>
              <w:t xml:space="preserve"> You will be joining a strong and experienced </w:t>
            </w:r>
            <w:r w:rsidR="00403CDB">
              <w:rPr>
                <w:rFonts w:ascii="Segoe UI" w:hAnsi="Segoe UI" w:cs="Segoe UI"/>
              </w:rPr>
              <w:t>Humanities</w:t>
            </w:r>
            <w:r w:rsidRPr="00564098">
              <w:rPr>
                <w:rFonts w:ascii="Segoe UI" w:hAnsi="Segoe UI" w:cs="Segoe UI"/>
              </w:rPr>
              <w:t xml:space="preserve"> Faculty </w:t>
            </w:r>
            <w:r w:rsidR="00564098" w:rsidRPr="00564098">
              <w:rPr>
                <w:rFonts w:ascii="Segoe UI" w:hAnsi="Segoe UI" w:cs="Segoe UI"/>
              </w:rPr>
              <w:t xml:space="preserve">in a brand new building which provides an excellent teaching and learning </w:t>
            </w:r>
            <w:r w:rsidR="00564098" w:rsidRPr="00917CE7">
              <w:rPr>
                <w:rFonts w:ascii="Segoe UI" w:hAnsi="Segoe UI" w:cs="Segoe UI"/>
              </w:rPr>
              <w:t xml:space="preserve">environment </w:t>
            </w:r>
            <w:r w:rsidR="00000014" w:rsidRPr="00917CE7">
              <w:rPr>
                <w:rFonts w:ascii="Segoe UI" w:hAnsi="Segoe UI" w:cs="Segoe UI"/>
              </w:rPr>
              <w:t>with</w:t>
            </w:r>
            <w:r w:rsidR="00564098" w:rsidRPr="00917CE7">
              <w:rPr>
                <w:rFonts w:ascii="Segoe UI" w:hAnsi="Segoe UI" w:cs="Segoe UI"/>
              </w:rPr>
              <w:t xml:space="preserve"> </w:t>
            </w:r>
            <w:r w:rsidR="00564098" w:rsidRPr="00564098">
              <w:rPr>
                <w:rFonts w:ascii="Segoe UI" w:hAnsi="Segoe UI" w:cs="Segoe UI"/>
              </w:rPr>
              <w:t>state of the art technology.</w:t>
            </w:r>
          </w:p>
          <w:p w:rsidR="00D01D3F" w:rsidRPr="00564098" w:rsidRDefault="00D01D3F" w:rsidP="00564098">
            <w:pPr>
              <w:rPr>
                <w:rFonts w:ascii="Segoe UI" w:hAnsi="Segoe UI" w:cs="Segoe UI"/>
              </w:rPr>
            </w:pPr>
            <w:r w:rsidRPr="00564098">
              <w:rPr>
                <w:rFonts w:ascii="Segoe UI" w:hAnsi="Segoe UI" w:cs="Segoe UI"/>
                <w:spacing w:val="5"/>
              </w:rPr>
              <w:t xml:space="preserve">Our School is a warm and caring community for all students. We celebrate diversity and believe strongly in providing an environment where all young people thrive. </w:t>
            </w:r>
            <w:r w:rsidRPr="00564098">
              <w:rPr>
                <w:rFonts w:ascii="Segoe UI" w:hAnsi="Segoe UI" w:cs="Segoe UI"/>
              </w:rPr>
              <w:t xml:space="preserve">Our core purpose is to support students of all abilities and backgrounds to develop high aspirations and achieve their potential. </w:t>
            </w:r>
          </w:p>
          <w:p w:rsidR="00564098" w:rsidRPr="00564098" w:rsidRDefault="00564098" w:rsidP="00564098">
            <w:pPr>
              <w:rPr>
                <w:rFonts w:ascii="Segoe UI" w:hAnsi="Segoe UI" w:cs="Segoe UI"/>
              </w:rPr>
            </w:pPr>
          </w:p>
          <w:p w:rsidR="00D01D3F" w:rsidRPr="00564098" w:rsidRDefault="00D01D3F" w:rsidP="00564098">
            <w:pPr>
              <w:rPr>
                <w:rFonts w:ascii="Segoe UI" w:hAnsi="Segoe UI" w:cs="Segoe UI"/>
                <w:shd w:val="clear" w:color="auto" w:fill="FFFFFF"/>
              </w:rPr>
            </w:pPr>
            <w:r w:rsidRPr="00564098">
              <w:rPr>
                <w:rFonts w:ascii="Segoe UI" w:hAnsi="Segoe UI" w:cs="Segoe UI"/>
              </w:rPr>
              <w:t xml:space="preserve">We encourage every member of staff to stretch </w:t>
            </w:r>
            <w:r w:rsidRPr="00CC1A26">
              <w:rPr>
                <w:rFonts w:ascii="Segoe UI" w:hAnsi="Segoe UI" w:cs="Segoe UI"/>
              </w:rPr>
              <w:t>themselves</w:t>
            </w:r>
            <w:r w:rsidR="00000014" w:rsidRPr="00CC1A26">
              <w:rPr>
                <w:rFonts w:ascii="Segoe UI" w:hAnsi="Segoe UI" w:cs="Segoe UI"/>
              </w:rPr>
              <w:t>,</w:t>
            </w:r>
            <w:r w:rsidRPr="00CC1A26">
              <w:rPr>
                <w:rFonts w:ascii="Segoe UI" w:hAnsi="Segoe UI" w:cs="Segoe UI"/>
              </w:rPr>
              <w:t xml:space="preserve"> and </w:t>
            </w:r>
            <w:r w:rsidRPr="00564098">
              <w:rPr>
                <w:rFonts w:ascii="Segoe UI" w:hAnsi="Segoe UI" w:cs="Segoe UI"/>
              </w:rPr>
              <w:t>we give everyone access to a wide range of learning and develop</w:t>
            </w:r>
            <w:bookmarkStart w:id="0" w:name="_GoBack"/>
            <w:bookmarkEnd w:id="0"/>
            <w:r w:rsidRPr="00564098">
              <w:rPr>
                <w:rFonts w:ascii="Segoe UI" w:hAnsi="Segoe UI" w:cs="Segoe UI"/>
              </w:rPr>
              <w:t xml:space="preserve">ment opportunities. We have just started our journey to become a research based school with the aim to develop highly effective, </w:t>
            </w:r>
            <w:r w:rsidRPr="00564098">
              <w:rPr>
                <w:rStyle w:val="Emphasis"/>
                <w:rFonts w:ascii="Segoe UI" w:hAnsi="Segoe UI" w:cs="Segoe UI"/>
                <w:bCs/>
                <w:i w:val="0"/>
                <w:shd w:val="clear" w:color="auto" w:fill="FFFFFF"/>
              </w:rPr>
              <w:t>evidence-based teaching, learning and assessment</w:t>
            </w:r>
            <w:r w:rsidRPr="00564098">
              <w:rPr>
                <w:rFonts w:ascii="Segoe UI" w:hAnsi="Segoe UI" w:cs="Segoe UI"/>
                <w:i/>
                <w:shd w:val="clear" w:color="auto" w:fill="FFFFFF"/>
              </w:rPr>
              <w:t>,</w:t>
            </w:r>
            <w:r w:rsidRPr="00564098">
              <w:rPr>
                <w:rFonts w:ascii="Segoe UI" w:hAnsi="Segoe UI" w:cs="Segoe UI"/>
                <w:shd w:val="clear" w:color="auto" w:fill="FFFFFF"/>
              </w:rPr>
              <w:t xml:space="preserve"> where we collaborate as a whole staff to persistently improve our pedagogy and where we evaluate our practice habitually.</w:t>
            </w:r>
          </w:p>
          <w:p w:rsidR="00D01D3F" w:rsidRPr="00564098" w:rsidRDefault="00D01D3F" w:rsidP="00564098">
            <w:pPr>
              <w:rPr>
                <w:rFonts w:ascii="Segoe UI" w:hAnsi="Segoe UI" w:cs="Segoe UI"/>
              </w:rPr>
            </w:pPr>
          </w:p>
          <w:p w:rsidR="00564098" w:rsidRPr="00CC1A26" w:rsidRDefault="00564098" w:rsidP="00564098">
            <w:pPr>
              <w:rPr>
                <w:rFonts w:ascii="Segoe UI" w:hAnsi="Segoe UI" w:cs="Segoe UI"/>
                <w:shd w:val="clear" w:color="auto" w:fill="FFFFFF"/>
              </w:rPr>
            </w:pPr>
            <w:r w:rsidRPr="00CC1A26">
              <w:rPr>
                <w:rFonts w:ascii="Segoe UI" w:hAnsi="Segoe UI" w:cs="Segoe UI"/>
                <w:shd w:val="clear" w:color="auto" w:fill="FFFFFF"/>
              </w:rPr>
              <w:t>If you are interested, please look at our school website </w:t>
            </w:r>
            <w:r w:rsidRPr="00CC1A26">
              <w:rPr>
                <w:rStyle w:val="Strong"/>
                <w:rFonts w:ascii="Segoe UI" w:hAnsi="Segoe UI" w:cs="Segoe UI"/>
                <w:b w:val="0"/>
                <w:bCs w:val="0"/>
                <w:shd w:val="clear" w:color="auto" w:fill="FFFFFF"/>
              </w:rPr>
              <w:t>www.glossopdale.school</w:t>
            </w:r>
            <w:r w:rsidRPr="00CC1A26">
              <w:rPr>
                <w:rFonts w:ascii="Segoe UI" w:hAnsi="Segoe UI" w:cs="Segoe UI"/>
                <w:shd w:val="clear" w:color="auto" w:fill="FFFFFF"/>
              </w:rPr>
              <w:t> where you will find application forms and further information.  </w:t>
            </w:r>
          </w:p>
          <w:p w:rsidR="00564098" w:rsidRPr="00CC1A26" w:rsidRDefault="00564098" w:rsidP="00564098">
            <w:pPr>
              <w:rPr>
                <w:rFonts w:ascii="Segoe UI" w:hAnsi="Segoe UI" w:cs="Segoe UI"/>
                <w:shd w:val="clear" w:color="auto" w:fill="FFFFFF"/>
              </w:rPr>
            </w:pPr>
          </w:p>
          <w:p w:rsidR="00D01D3F" w:rsidRPr="00CC1A26" w:rsidRDefault="00D01D3F" w:rsidP="00564098">
            <w:pPr>
              <w:rPr>
                <w:rFonts w:ascii="Segoe UI" w:hAnsi="Segoe UI" w:cs="Segoe UI"/>
              </w:rPr>
            </w:pPr>
            <w:r w:rsidRPr="00CC1A26">
              <w:rPr>
                <w:rFonts w:ascii="Segoe UI" w:hAnsi="Segoe UI" w:cs="Segoe UI"/>
              </w:rPr>
              <w:t xml:space="preserve">Application forms and further details can </w:t>
            </w:r>
            <w:r w:rsidR="00564098" w:rsidRPr="00CC1A26">
              <w:rPr>
                <w:rFonts w:ascii="Segoe UI" w:hAnsi="Segoe UI" w:cs="Segoe UI"/>
              </w:rPr>
              <w:t xml:space="preserve">also </w:t>
            </w:r>
            <w:r w:rsidRPr="00CC1A26">
              <w:rPr>
                <w:rFonts w:ascii="Segoe UI" w:hAnsi="Segoe UI" w:cs="Segoe UI"/>
              </w:rPr>
              <w:t xml:space="preserve">be obtained from Mrs </w:t>
            </w:r>
            <w:r w:rsidR="00C75DF9">
              <w:rPr>
                <w:rFonts w:ascii="Segoe UI" w:hAnsi="Segoe UI" w:cs="Segoe UI"/>
              </w:rPr>
              <w:t>K Mettrick</w:t>
            </w:r>
            <w:r w:rsidRPr="00CC1A26">
              <w:rPr>
                <w:rFonts w:ascii="Segoe UI" w:hAnsi="Segoe UI" w:cs="Segoe UI"/>
              </w:rPr>
              <w:t xml:space="preserve"> at the school on 01457-862336, or email </w:t>
            </w:r>
            <w:proofErr w:type="spellStart"/>
            <w:r w:rsidR="00C75DF9">
              <w:rPr>
                <w:rFonts w:ascii="Segoe UI" w:hAnsi="Segoe UI" w:cs="Segoe UI"/>
              </w:rPr>
              <w:t>kmettrick</w:t>
            </w:r>
            <w:r w:rsidRPr="00CC1A26">
              <w:rPr>
                <w:rFonts w:ascii="Segoe UI" w:hAnsi="Segoe UI" w:cs="Segoe UI"/>
              </w:rPr>
              <w:t>@glossopdale.school</w:t>
            </w:r>
            <w:proofErr w:type="spellEnd"/>
          </w:p>
          <w:p w:rsidR="00D01D3F" w:rsidRPr="00CC1A26" w:rsidRDefault="00D01D3F" w:rsidP="00564098">
            <w:pPr>
              <w:rPr>
                <w:rFonts w:ascii="Segoe UI" w:hAnsi="Segoe UI" w:cs="Segoe UI"/>
              </w:rPr>
            </w:pPr>
            <w:r w:rsidRPr="00CC1A26">
              <w:rPr>
                <w:rFonts w:ascii="Segoe UI" w:hAnsi="Segoe UI" w:cs="Segoe UI"/>
              </w:rPr>
              <w:t xml:space="preserve">      </w:t>
            </w:r>
          </w:p>
          <w:p w:rsidR="00564098" w:rsidRPr="00CC1A26" w:rsidRDefault="00D01D3F" w:rsidP="00564098">
            <w:pPr>
              <w:rPr>
                <w:rFonts w:ascii="Segoe UI" w:hAnsi="Segoe UI" w:cs="Segoe UI"/>
              </w:rPr>
            </w:pPr>
            <w:proofErr w:type="spellStart"/>
            <w:r w:rsidRPr="00CC1A26">
              <w:rPr>
                <w:rFonts w:ascii="Segoe UI" w:hAnsi="Segoe UI" w:cs="Segoe UI"/>
              </w:rPr>
              <w:t>Glossopdale</w:t>
            </w:r>
            <w:proofErr w:type="spellEnd"/>
            <w:r w:rsidRPr="00CC1A26">
              <w:rPr>
                <w:rFonts w:ascii="Segoe UI" w:hAnsi="Segoe UI" w:cs="Segoe UI"/>
              </w:rPr>
              <w:t xml:space="preserve"> School </w:t>
            </w:r>
            <w:r w:rsidR="00C75DF9">
              <w:rPr>
                <w:rFonts w:ascii="Segoe UI" w:hAnsi="Segoe UI" w:cs="Segoe UI"/>
              </w:rPr>
              <w:t xml:space="preserve">and Sixth Form </w:t>
            </w:r>
            <w:r w:rsidR="00564098" w:rsidRPr="00CC1A26">
              <w:rPr>
                <w:rFonts w:ascii="Segoe UI" w:hAnsi="Segoe UI" w:cs="Segoe UI"/>
                <w:shd w:val="clear" w:color="auto" w:fill="FFFFFF"/>
              </w:rPr>
              <w:t>is committed to safeguarding and protecting the welfare of children.  The successful candidate will be subject to an enhanced DBS Disclosure.</w:t>
            </w:r>
            <w:r w:rsidR="00564098" w:rsidRPr="00CC1A26">
              <w:rPr>
                <w:rFonts w:ascii="Segoe UI" w:hAnsi="Segoe UI" w:cs="Segoe UI"/>
              </w:rPr>
              <w:t xml:space="preserve"> </w:t>
            </w:r>
          </w:p>
          <w:p w:rsidR="00564098" w:rsidRPr="00CC1A26" w:rsidRDefault="00564098" w:rsidP="00564098">
            <w:pPr>
              <w:rPr>
                <w:rFonts w:ascii="Segoe UI" w:hAnsi="Segoe UI" w:cs="Segoe UI"/>
              </w:rPr>
            </w:pPr>
          </w:p>
          <w:p w:rsidR="00D01D3F" w:rsidRPr="00C75DF9" w:rsidRDefault="00564098" w:rsidP="00564098">
            <w:pPr>
              <w:rPr>
                <w:rFonts w:ascii="Segoe UI" w:hAnsi="Segoe UI" w:cs="Segoe UI"/>
                <w:b/>
              </w:rPr>
            </w:pPr>
            <w:r w:rsidRPr="00C75DF9">
              <w:rPr>
                <w:rStyle w:val="Strong"/>
                <w:rFonts w:ascii="Segoe UI" w:hAnsi="Segoe UI" w:cs="Segoe UI"/>
                <w:b w:val="0"/>
                <w:bCs w:val="0"/>
                <w:shd w:val="clear" w:color="auto" w:fill="FFFFFF"/>
              </w:rPr>
              <w:t>Closing date for receipt of applications:</w:t>
            </w:r>
            <w:r w:rsidR="00D01D3F" w:rsidRPr="00C75DF9">
              <w:rPr>
                <w:rFonts w:ascii="Segoe UI" w:hAnsi="Segoe UI" w:cs="Segoe UI"/>
              </w:rPr>
              <w:t xml:space="preserve"> </w:t>
            </w:r>
            <w:r w:rsidR="00C75DF9" w:rsidRPr="00C75DF9">
              <w:rPr>
                <w:rFonts w:ascii="Segoe UI" w:hAnsi="Segoe UI" w:cs="Segoe UI"/>
                <w:b/>
              </w:rPr>
              <w:t>1pm on Monday 21 June 2021</w:t>
            </w:r>
          </w:p>
          <w:p w:rsidR="00D01D3F" w:rsidRPr="00564098" w:rsidRDefault="00D01D3F" w:rsidP="00D01D3F">
            <w:pPr>
              <w:rPr>
                <w:rFonts w:ascii="Segoe UI" w:hAnsi="Segoe UI" w:cs="Segoe UI"/>
              </w:rPr>
            </w:pPr>
          </w:p>
        </w:tc>
      </w:tr>
    </w:tbl>
    <w:p w:rsidR="00FB18C7" w:rsidRDefault="00FB18C7" w:rsidP="00474AEF">
      <w:pPr>
        <w:ind w:right="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8C7" w:rsidRDefault="00FB18C7"/>
    <w:sectPr w:rsidR="00FB18C7" w:rsidSect="000740BB">
      <w:pgSz w:w="11906" w:h="16838"/>
      <w:pgMar w:top="397" w:right="1797" w:bottom="39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1FD"/>
    <w:multiLevelType w:val="hybridMultilevel"/>
    <w:tmpl w:val="75ACBA0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531387"/>
    <w:multiLevelType w:val="multilevel"/>
    <w:tmpl w:val="A8D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33478"/>
    <w:multiLevelType w:val="hybridMultilevel"/>
    <w:tmpl w:val="5F0C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EF"/>
    <w:rsid w:val="00000014"/>
    <w:rsid w:val="00016FC9"/>
    <w:rsid w:val="0004533D"/>
    <w:rsid w:val="00056D3A"/>
    <w:rsid w:val="0006332D"/>
    <w:rsid w:val="00072411"/>
    <w:rsid w:val="000740BB"/>
    <w:rsid w:val="00082C5C"/>
    <w:rsid w:val="00085DB1"/>
    <w:rsid w:val="00091E36"/>
    <w:rsid w:val="000A242C"/>
    <w:rsid w:val="000E06FA"/>
    <w:rsid w:val="000E3D2A"/>
    <w:rsid w:val="00150388"/>
    <w:rsid w:val="001A3EAE"/>
    <w:rsid w:val="001C2B75"/>
    <w:rsid w:val="001D4895"/>
    <w:rsid w:val="001E0CBB"/>
    <w:rsid w:val="002179D1"/>
    <w:rsid w:val="00225245"/>
    <w:rsid w:val="00254672"/>
    <w:rsid w:val="00256A27"/>
    <w:rsid w:val="00294792"/>
    <w:rsid w:val="002C00B6"/>
    <w:rsid w:val="00391A66"/>
    <w:rsid w:val="003A7B84"/>
    <w:rsid w:val="003C43B2"/>
    <w:rsid w:val="003D1DAA"/>
    <w:rsid w:val="00403CDB"/>
    <w:rsid w:val="00412F9A"/>
    <w:rsid w:val="00431566"/>
    <w:rsid w:val="00436124"/>
    <w:rsid w:val="00440906"/>
    <w:rsid w:val="00474AEF"/>
    <w:rsid w:val="00475DE2"/>
    <w:rsid w:val="004C2B04"/>
    <w:rsid w:val="004D1BCC"/>
    <w:rsid w:val="004E2832"/>
    <w:rsid w:val="004E352B"/>
    <w:rsid w:val="00543C09"/>
    <w:rsid w:val="00554872"/>
    <w:rsid w:val="0055568A"/>
    <w:rsid w:val="00564098"/>
    <w:rsid w:val="005726C3"/>
    <w:rsid w:val="00575276"/>
    <w:rsid w:val="0059653E"/>
    <w:rsid w:val="005C01B7"/>
    <w:rsid w:val="005E203A"/>
    <w:rsid w:val="005F31B4"/>
    <w:rsid w:val="006066BA"/>
    <w:rsid w:val="00606719"/>
    <w:rsid w:val="00617965"/>
    <w:rsid w:val="006372D5"/>
    <w:rsid w:val="00642E58"/>
    <w:rsid w:val="0066375A"/>
    <w:rsid w:val="00692C09"/>
    <w:rsid w:val="006B1E3A"/>
    <w:rsid w:val="006B50B6"/>
    <w:rsid w:val="006E643F"/>
    <w:rsid w:val="00711B44"/>
    <w:rsid w:val="00747430"/>
    <w:rsid w:val="00755028"/>
    <w:rsid w:val="007810EB"/>
    <w:rsid w:val="007A2868"/>
    <w:rsid w:val="007A55F8"/>
    <w:rsid w:val="007A7D2A"/>
    <w:rsid w:val="00802B3C"/>
    <w:rsid w:val="008359EB"/>
    <w:rsid w:val="00874BB6"/>
    <w:rsid w:val="00891C68"/>
    <w:rsid w:val="008C72ED"/>
    <w:rsid w:val="00917CE7"/>
    <w:rsid w:val="00933A3A"/>
    <w:rsid w:val="009459A4"/>
    <w:rsid w:val="009B2496"/>
    <w:rsid w:val="009B28AF"/>
    <w:rsid w:val="009D1C54"/>
    <w:rsid w:val="009F6659"/>
    <w:rsid w:val="00A262F6"/>
    <w:rsid w:val="00A44044"/>
    <w:rsid w:val="00A57679"/>
    <w:rsid w:val="00A62A83"/>
    <w:rsid w:val="00A642F8"/>
    <w:rsid w:val="00A65B9A"/>
    <w:rsid w:val="00A66466"/>
    <w:rsid w:val="00A709C4"/>
    <w:rsid w:val="00AA7966"/>
    <w:rsid w:val="00AD1187"/>
    <w:rsid w:val="00B07737"/>
    <w:rsid w:val="00B72755"/>
    <w:rsid w:val="00B72ADB"/>
    <w:rsid w:val="00B801AF"/>
    <w:rsid w:val="00BC36F6"/>
    <w:rsid w:val="00BD38B6"/>
    <w:rsid w:val="00BF78C6"/>
    <w:rsid w:val="00C053AE"/>
    <w:rsid w:val="00C110EF"/>
    <w:rsid w:val="00C34F1F"/>
    <w:rsid w:val="00C75DF9"/>
    <w:rsid w:val="00C76A1B"/>
    <w:rsid w:val="00CB68FD"/>
    <w:rsid w:val="00CC1A26"/>
    <w:rsid w:val="00CE2BCF"/>
    <w:rsid w:val="00D01D3F"/>
    <w:rsid w:val="00D058FF"/>
    <w:rsid w:val="00D268CE"/>
    <w:rsid w:val="00D400F2"/>
    <w:rsid w:val="00D43238"/>
    <w:rsid w:val="00D7055D"/>
    <w:rsid w:val="00D82DB2"/>
    <w:rsid w:val="00D85B78"/>
    <w:rsid w:val="00D95D6E"/>
    <w:rsid w:val="00DC3C66"/>
    <w:rsid w:val="00DE2D15"/>
    <w:rsid w:val="00E03A59"/>
    <w:rsid w:val="00E1480F"/>
    <w:rsid w:val="00E415BB"/>
    <w:rsid w:val="00E65E66"/>
    <w:rsid w:val="00E75153"/>
    <w:rsid w:val="00E830FA"/>
    <w:rsid w:val="00EA12C3"/>
    <w:rsid w:val="00EA6E98"/>
    <w:rsid w:val="00EB160E"/>
    <w:rsid w:val="00EF615B"/>
    <w:rsid w:val="00F20D75"/>
    <w:rsid w:val="00F2269C"/>
    <w:rsid w:val="00F31E2B"/>
    <w:rsid w:val="00F4183C"/>
    <w:rsid w:val="00F63A59"/>
    <w:rsid w:val="00FA7159"/>
    <w:rsid w:val="00FA7FE4"/>
    <w:rsid w:val="00FB18C7"/>
    <w:rsid w:val="00FC611A"/>
    <w:rsid w:val="00FD1F78"/>
    <w:rsid w:val="00FE6F7A"/>
    <w:rsid w:val="00FF1A94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A3DAB0"/>
  <w15:docId w15:val="{9C85F528-F107-4AC4-9666-33D00E5E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E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74AE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72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072411"/>
    <w:rPr>
      <w:rFonts w:ascii="Tahoma" w:hAnsi="Tahoma" w:cs="Tahoma"/>
      <w:sz w:val="16"/>
      <w:szCs w:val="16"/>
    </w:rPr>
  </w:style>
  <w:style w:type="paragraph" w:customStyle="1" w:styleId="CM16">
    <w:name w:val="CM16"/>
    <w:basedOn w:val="Normal"/>
    <w:next w:val="Normal"/>
    <w:rsid w:val="00072411"/>
    <w:pPr>
      <w:widowControl w:val="0"/>
      <w:autoSpaceDE w:val="0"/>
      <w:autoSpaceDN w:val="0"/>
      <w:adjustRightInd w:val="0"/>
      <w:spacing w:after="250"/>
    </w:pPr>
    <w:rPr>
      <w:rFonts w:ascii="Tahoma" w:hAnsi="Tahoma"/>
    </w:rPr>
  </w:style>
  <w:style w:type="character" w:styleId="Hyperlink">
    <w:name w:val="Hyperlink"/>
    <w:basedOn w:val="DefaultParagraphFont"/>
    <w:rsid w:val="002179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2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7430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locked/>
    <w:rsid w:val="002C00B6"/>
    <w:rPr>
      <w:i/>
      <w:iCs/>
    </w:rPr>
  </w:style>
  <w:style w:type="table" w:styleId="TableGrid">
    <w:name w:val="Table Grid"/>
    <w:basedOn w:val="TableNormal"/>
    <w:rsid w:val="00D0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564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CA28-EF7F-49F3-B9C8-930C6DC2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ssopdale Community Colleg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ver</dc:creator>
  <cp:keywords/>
  <dc:description/>
  <cp:lastModifiedBy>K Mettrick</cp:lastModifiedBy>
  <cp:revision>12</cp:revision>
  <cp:lastPrinted>2020-11-18T12:57:00Z</cp:lastPrinted>
  <dcterms:created xsi:type="dcterms:W3CDTF">2020-03-30T19:46:00Z</dcterms:created>
  <dcterms:modified xsi:type="dcterms:W3CDTF">2021-06-10T11:02:00Z</dcterms:modified>
</cp:coreProperties>
</file>